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C45C59" w:rsidRPr="00FD206D" w:rsidTr="00DE0761">
        <w:tc>
          <w:tcPr>
            <w:tcW w:w="3687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45C59" w:rsidRPr="00FD206D" w:rsidTr="00DE0761">
        <w:tc>
          <w:tcPr>
            <w:tcW w:w="3687" w:type="dxa"/>
          </w:tcPr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CA25A9">
              <w:rPr>
                <w:rFonts w:ascii="Times New Roman" w:hAnsi="Times New Roman" w:cs="Times New Roman"/>
              </w:rPr>
              <w:t>1.</w:t>
            </w:r>
            <w:r w:rsidR="00C45C59" w:rsidRPr="00CA25A9">
              <w:rPr>
                <w:rFonts w:ascii="Times New Roman" w:hAnsi="Times New Roman" w:cs="Times New Roman"/>
              </w:rPr>
              <w:t xml:space="preserve">Методы </w:t>
            </w:r>
            <w:r w:rsidRPr="00CA25A9">
              <w:rPr>
                <w:rFonts w:ascii="Times New Roman" w:hAnsi="Times New Roman" w:cs="Times New Roman"/>
              </w:rPr>
              <w:t xml:space="preserve">и средства </w:t>
            </w:r>
            <w:r w:rsidR="00C45C59" w:rsidRPr="00CA25A9">
              <w:rPr>
                <w:rFonts w:ascii="Times New Roman" w:hAnsi="Times New Roman" w:cs="Times New Roman"/>
              </w:rPr>
              <w:t xml:space="preserve">физической культуры и спорта, используемые в </w:t>
            </w:r>
            <w:r w:rsidR="00D04574">
              <w:rPr>
                <w:rFonts w:ascii="Times New Roman" w:hAnsi="Times New Roman" w:cs="Times New Roman"/>
              </w:rPr>
              <w:t>совершенствовании двигательных действи</w:t>
            </w:r>
            <w:r w:rsidR="008D3815">
              <w:rPr>
                <w:rFonts w:ascii="Times New Roman" w:hAnsi="Times New Roman" w:cs="Times New Roman"/>
              </w:rPr>
              <w:t>й</w:t>
            </w:r>
            <w:r w:rsidR="00D04574">
              <w:rPr>
                <w:rFonts w:ascii="Times New Roman" w:hAnsi="Times New Roman" w:cs="Times New Roman"/>
              </w:rPr>
              <w:t xml:space="preserve"> и развития</w:t>
            </w:r>
            <w:r w:rsidR="00C45C59" w:rsidRPr="00CA25A9">
              <w:rPr>
                <w:rFonts w:ascii="Times New Roman" w:hAnsi="Times New Roman" w:cs="Times New Roman"/>
              </w:rPr>
              <w:t xml:space="preserve"> физических качеств на занятиях </w:t>
            </w:r>
            <w:r w:rsidR="007F771D">
              <w:rPr>
                <w:rFonts w:ascii="Times New Roman" w:hAnsi="Times New Roman" w:cs="Times New Roman"/>
              </w:rPr>
              <w:t>по гимнастике</w:t>
            </w:r>
            <w:r w:rsidR="00C45C59" w:rsidRPr="00CA25A9">
              <w:rPr>
                <w:rFonts w:ascii="Times New Roman" w:hAnsi="Times New Roman" w:cs="Times New Roman"/>
              </w:rPr>
              <w:t>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</w:t>
            </w:r>
            <w:r w:rsidR="006667A7">
              <w:rPr>
                <w:rFonts w:ascii="Times New Roman" w:hAnsi="Times New Roman" w:cs="Times New Roman"/>
              </w:rPr>
              <w:t>ражнений для разв</w:t>
            </w:r>
            <w:r w:rsidR="007F771D">
              <w:rPr>
                <w:rFonts w:ascii="Times New Roman" w:hAnsi="Times New Roman" w:cs="Times New Roman"/>
              </w:rPr>
              <w:t>ития силовых</w:t>
            </w:r>
            <w:r w:rsidR="000E181E">
              <w:rPr>
                <w:rFonts w:ascii="Times New Roman" w:hAnsi="Times New Roman" w:cs="Times New Roman"/>
              </w:rPr>
              <w:t xml:space="preserve"> способностей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</w:t>
            </w:r>
            <w:r w:rsidR="00C45C59" w:rsidRPr="00CA25A9">
              <w:rPr>
                <w:rFonts w:ascii="Times New Roman" w:hAnsi="Times New Roman" w:cs="Times New Roman"/>
              </w:rPr>
              <w:t xml:space="preserve">. Методические основы подбора подготовительных и подводящих упражнений для </w:t>
            </w:r>
            <w:r w:rsidR="00D04574">
              <w:rPr>
                <w:rFonts w:ascii="Times New Roman" w:hAnsi="Times New Roman" w:cs="Times New Roman"/>
              </w:rPr>
              <w:t>совершенствования техники</w:t>
            </w:r>
            <w:r w:rsidR="00C45C59" w:rsidRPr="00CA25A9">
              <w:rPr>
                <w:rFonts w:ascii="Times New Roman" w:hAnsi="Times New Roman" w:cs="Times New Roman"/>
              </w:rPr>
              <w:t xml:space="preserve"> двигательных действий (базовый вид двигательной деятельности – </w:t>
            </w:r>
            <w:r w:rsidR="00C0504A">
              <w:rPr>
                <w:rFonts w:ascii="Times New Roman" w:hAnsi="Times New Roman" w:cs="Times New Roman"/>
              </w:rPr>
              <w:t xml:space="preserve"> гимнастика</w:t>
            </w:r>
            <w:r w:rsidR="00C45C59" w:rsidRPr="00CA25A9">
              <w:rPr>
                <w:rFonts w:ascii="Times New Roman" w:hAnsi="Times New Roman" w:cs="Times New Roman"/>
              </w:rPr>
              <w:t>)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 Методика </w:t>
            </w:r>
            <w:r w:rsidR="00D04574">
              <w:rPr>
                <w:rFonts w:ascii="Times New Roman" w:hAnsi="Times New Roman" w:cs="Times New Roman"/>
              </w:rPr>
              <w:t xml:space="preserve">совершенствования </w:t>
            </w:r>
            <w:r w:rsidRPr="00CA25A9">
              <w:rPr>
                <w:rFonts w:ascii="Times New Roman" w:hAnsi="Times New Roman" w:cs="Times New Roman"/>
              </w:rPr>
              <w:t>двигат</w:t>
            </w:r>
            <w:r w:rsidR="00D04574">
              <w:rPr>
                <w:rFonts w:ascii="Times New Roman" w:hAnsi="Times New Roman" w:cs="Times New Roman"/>
              </w:rPr>
              <w:t>ельных действий</w:t>
            </w:r>
            <w:r w:rsidR="007F771D">
              <w:rPr>
                <w:rFonts w:ascii="Times New Roman" w:hAnsi="Times New Roman" w:cs="Times New Roman"/>
              </w:rPr>
              <w:t xml:space="preserve"> на занятиях по гимнастике </w:t>
            </w:r>
            <w:r w:rsidRPr="00CA25A9">
              <w:rPr>
                <w:rFonts w:ascii="Times New Roman" w:hAnsi="Times New Roman" w:cs="Times New Roman"/>
              </w:rPr>
              <w:t>на основе здоровьесберегающих технологий.</w:t>
            </w:r>
          </w:p>
          <w:p w:rsidR="00CA25A9" w:rsidRPr="00CA25A9" w:rsidRDefault="00CA25A9" w:rsidP="00DE0761">
            <w:pPr>
              <w:rPr>
                <w:rFonts w:ascii="Times New Roman" w:hAnsi="Times New Roman" w:cs="Times New Roman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</w:t>
            </w:r>
            <w:r w:rsidR="006667A7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7F771D">
              <w:rPr>
                <w:rFonts w:ascii="Times New Roman" w:hAnsi="Times New Roman" w:cs="Times New Roman"/>
                <w:sz w:val="24"/>
                <w:szCs w:val="24"/>
              </w:rPr>
              <w:t xml:space="preserve">нений для развития </w:t>
            </w:r>
            <w:r w:rsidR="00C0504A">
              <w:rPr>
                <w:rFonts w:ascii="Times New Roman" w:hAnsi="Times New Roman" w:cs="Times New Roman"/>
                <w:sz w:val="24"/>
                <w:szCs w:val="24"/>
              </w:rPr>
              <w:t>сило</w:t>
            </w:r>
            <w:r w:rsidR="007F771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EF4C0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  <w:r w:rsidR="00813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r w:rsidR="006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</w:t>
            </w:r>
            <w:r w:rsidR="00C3110F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F46E73"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0F">
              <w:rPr>
                <w:rFonts w:ascii="Times New Roman" w:hAnsi="Times New Roman" w:cs="Times New Roman"/>
                <w:sz w:val="24"/>
                <w:szCs w:val="24"/>
              </w:rPr>
              <w:t xml:space="preserve">из 6 упражнений с использованием метода сопряженного воздействия для </w:t>
            </w:r>
            <w:r w:rsidR="00C3110F" w:rsidRPr="00C3110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</w:t>
            </w:r>
            <w:r w:rsidR="00C3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C3110F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="00C3110F"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0F"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низкой перекладине) и развития силовых способност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 w:rsidR="00F46E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F46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 технике </w:t>
            </w:r>
            <w:r w:rsidR="00773804">
              <w:rPr>
                <w:rFonts w:ascii="Times New Roman" w:hAnsi="Times New Roman" w:cs="Times New Roman"/>
                <w:sz w:val="24"/>
                <w:szCs w:val="24"/>
              </w:rPr>
              <w:t>дыхания по методике А.Н.Стрельниковой</w:t>
            </w:r>
            <w:r w:rsidR="00813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9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C45C59" w:rsidRPr="00FD206D" w:rsidRDefault="00C45C59" w:rsidP="00C4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C45C59" w:rsidRPr="00FD206D" w:rsidRDefault="00C45C59" w:rsidP="00C4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  <w:r w:rsidR="00C70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C45C59" w:rsidRPr="00FD206D" w:rsidTr="00DE0761">
        <w:tc>
          <w:tcPr>
            <w:tcW w:w="3687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45C59" w:rsidRPr="00FD206D" w:rsidTr="00DE0761">
        <w:tc>
          <w:tcPr>
            <w:tcW w:w="3687" w:type="dxa"/>
          </w:tcPr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1.Методы и средства физической культуры и спорта, используемые в обучении двигательным действиям и развитии физических качест</w:t>
            </w:r>
            <w:r w:rsidR="007F771D">
              <w:rPr>
                <w:rFonts w:ascii="Times New Roman" w:hAnsi="Times New Roman" w:cs="Times New Roman"/>
              </w:rPr>
              <w:t>в на занятиях по гимнастике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</w:t>
            </w:r>
            <w:r w:rsidR="007F771D">
              <w:rPr>
                <w:rFonts w:ascii="Times New Roman" w:hAnsi="Times New Roman" w:cs="Times New Roman"/>
              </w:rPr>
              <w:t>ражнений для развития силовых</w:t>
            </w:r>
            <w:r w:rsidRPr="00CA25A9">
              <w:rPr>
                <w:rFonts w:ascii="Times New Roman" w:hAnsi="Times New Roman" w:cs="Times New Roman"/>
              </w:rPr>
              <w:t xml:space="preserve"> способностей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. Методические основы подбора подготовительных и подводящих упражнений для обучения технике двигательных действий (базовый вид двигательно</w:t>
            </w:r>
            <w:r w:rsidR="007F771D">
              <w:rPr>
                <w:rFonts w:ascii="Times New Roman" w:hAnsi="Times New Roman" w:cs="Times New Roman"/>
              </w:rPr>
              <w:t>й деятельности – гимнастике</w:t>
            </w:r>
            <w:r w:rsidRPr="00CA25A9">
              <w:rPr>
                <w:rFonts w:ascii="Times New Roman" w:hAnsi="Times New Roman" w:cs="Times New Roman"/>
              </w:rPr>
              <w:t>)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 Методика обучения двигательным </w:t>
            </w:r>
            <w:r w:rsidR="007F771D">
              <w:rPr>
                <w:rFonts w:ascii="Times New Roman" w:hAnsi="Times New Roman" w:cs="Times New Roman"/>
              </w:rPr>
              <w:t>действиям на за</w:t>
            </w:r>
            <w:r w:rsidR="00A918D5">
              <w:rPr>
                <w:rFonts w:ascii="Times New Roman" w:hAnsi="Times New Roman" w:cs="Times New Roman"/>
              </w:rPr>
              <w:t>нятиях по гимнастике</w:t>
            </w:r>
            <w:r w:rsidRPr="00CA25A9">
              <w:rPr>
                <w:rFonts w:ascii="Times New Roman" w:hAnsi="Times New Roman" w:cs="Times New Roman"/>
              </w:rPr>
              <w:t xml:space="preserve"> на основе здоровьесберегающих технологий.</w:t>
            </w:r>
          </w:p>
          <w:p w:rsidR="00C45C59" w:rsidRPr="00FD206D" w:rsidRDefault="00C45C59" w:rsidP="00C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</w:t>
            </w:r>
            <w:r w:rsidR="007F771D">
              <w:rPr>
                <w:rFonts w:ascii="Times New Roman" w:hAnsi="Times New Roman" w:cs="Times New Roman"/>
                <w:sz w:val="24"/>
                <w:szCs w:val="24"/>
              </w:rPr>
              <w:t xml:space="preserve">ажнений для развития силов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0F" w:rsidRPr="00FD206D" w:rsidRDefault="00C3110F" w:rsidP="00C3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6 упражнений с использованием метода сопряженного воздействия для </w:t>
            </w:r>
            <w:r w:rsidRPr="00C3110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высокой (низкой перекладине) и развития силовых способност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технике </w:t>
            </w:r>
            <w:r w:rsidR="00773804">
              <w:rPr>
                <w:rFonts w:ascii="Times New Roman" w:hAnsi="Times New Roman" w:cs="Times New Roman"/>
                <w:sz w:val="24"/>
                <w:szCs w:val="24"/>
              </w:rPr>
              <w:t>дыхания по методике А.Н. Стрельниковой.</w:t>
            </w:r>
            <w:r w:rsidR="00EE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10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1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45C59" w:rsidRPr="00FD206D" w:rsidRDefault="00C45C59" w:rsidP="00DE076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2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C45C59" w:rsidRPr="00FD206D" w:rsidRDefault="00C45C59" w:rsidP="00DE076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3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0738A7" w:rsidP="00C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Методические материалы для секционных занятий по дисциплине «Элективные курсы по </w:t>
      </w:r>
      <w:r w:rsidR="00C45C59" w:rsidRPr="00FD206D">
        <w:rPr>
          <w:rFonts w:ascii="Times New Roman" w:hAnsi="Times New Roman" w:cs="Times New Roman"/>
        </w:rPr>
        <w:t>физической культуре и спорту» для студентов</w:t>
      </w:r>
      <w:r w:rsidR="00C45C59"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2660"/>
        <w:gridCol w:w="3544"/>
        <w:gridCol w:w="3367"/>
      </w:tblGrid>
      <w:tr w:rsidR="000738A7" w:rsidRPr="000738A7" w:rsidTr="000738A7">
        <w:tc>
          <w:tcPr>
            <w:tcW w:w="2660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544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0738A7" w:rsidRPr="000738A7" w:rsidTr="000738A7">
        <w:tc>
          <w:tcPr>
            <w:tcW w:w="2660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1.Методы и средства физической культуры и спорта, используемые в обучении двигательным действиям и развитии физических качест</w:t>
            </w:r>
            <w:r w:rsidR="00A918D5">
              <w:rPr>
                <w:rFonts w:ascii="Times New Roman" w:hAnsi="Times New Roman" w:cs="Times New Roman"/>
                <w:sz w:val="21"/>
                <w:szCs w:val="21"/>
              </w:rPr>
              <w:t>в на занятиях по гимнастик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2. Методические основы подбора комплекса упражнений для </w:t>
            </w:r>
            <w:r w:rsidR="00981422">
              <w:rPr>
                <w:rFonts w:ascii="Times New Roman" w:hAnsi="Times New Roman" w:cs="Times New Roman"/>
                <w:sz w:val="21"/>
                <w:szCs w:val="21"/>
              </w:rPr>
              <w:t>развития силовых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подготовительных и подводящих упражнений для обучения технике двигательных действий (базовый вид двигательно</w:t>
            </w:r>
            <w:r w:rsidR="00981422">
              <w:rPr>
                <w:rFonts w:ascii="Times New Roman" w:hAnsi="Times New Roman" w:cs="Times New Roman"/>
                <w:sz w:val="21"/>
                <w:szCs w:val="21"/>
              </w:rPr>
              <w:t>й деятельности – гимнастика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4.  Методика обучения двигательным действиям н</w:t>
            </w:r>
            <w:r w:rsidR="00981422">
              <w:rPr>
                <w:rFonts w:ascii="Times New Roman" w:hAnsi="Times New Roman" w:cs="Times New Roman"/>
                <w:sz w:val="21"/>
                <w:szCs w:val="21"/>
              </w:rPr>
              <w:t>а занятиях по гимнастик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на основе здоровьесберегающих технологий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ОФП, волейбол, баскетбол, настольный теннис, аэробика).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 4 теста </w:t>
            </w:r>
            <w:r w:rsidR="00981422">
              <w:rPr>
                <w:rFonts w:ascii="Times New Roman" w:hAnsi="Times New Roman" w:cs="Times New Roman"/>
                <w:sz w:val="20"/>
                <w:szCs w:val="20"/>
              </w:rPr>
              <w:t xml:space="preserve"> для оценки силовых 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ОФП, волейбол, баскетбол, настольный теннис, аэробика).</w:t>
            </w:r>
            <w:proofErr w:type="gramEnd"/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3. Выполнить комплекс специальных упражнений, направленных на </w:t>
            </w:r>
            <w:r w:rsidR="00981422">
              <w:rPr>
                <w:rFonts w:ascii="Times New Roman" w:hAnsi="Times New Roman" w:cs="Times New Roman"/>
                <w:sz w:val="20"/>
                <w:szCs w:val="20"/>
              </w:rPr>
              <w:t>развитие силовых</w:t>
            </w:r>
            <w:r w:rsidR="00EE4734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981422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.П.-стоя лицом к стене, ноги врозь, упор прямыми руками о стену</w:t>
            </w:r>
            <w:r w:rsidR="006A0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гибание, разгибание рук с хлопком.</w:t>
            </w:r>
          </w:p>
          <w:p w:rsidR="000738A7" w:rsidRPr="000738A7" w:rsidRDefault="00981422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3804">
              <w:rPr>
                <w:rFonts w:ascii="Times New Roman" w:hAnsi="Times New Roman" w:cs="Times New Roman"/>
                <w:sz w:val="20"/>
                <w:szCs w:val="20"/>
              </w:rPr>
              <w:t>И.П.-</w:t>
            </w:r>
            <w:proofErr w:type="gramStart"/>
            <w:r w:rsidR="00773804"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spellEnd"/>
            <w:proofErr w:type="gramEnd"/>
            <w:r w:rsidR="00773804">
              <w:rPr>
                <w:rFonts w:ascii="Times New Roman" w:hAnsi="Times New Roman" w:cs="Times New Roman"/>
                <w:sz w:val="20"/>
                <w:szCs w:val="20"/>
              </w:rPr>
              <w:t xml:space="preserve"> лежа, ноги врозь. 1-2-упор на предплеч</w:t>
            </w:r>
            <w:r w:rsidR="00C311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73804">
              <w:rPr>
                <w:rFonts w:ascii="Times New Roman" w:hAnsi="Times New Roman" w:cs="Times New Roman"/>
                <w:sz w:val="20"/>
                <w:szCs w:val="20"/>
              </w:rPr>
              <w:t>ях. 3-4-и.п</w:t>
            </w:r>
            <w:r w:rsidR="00CA5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38A7" w:rsidRPr="000738A7" w:rsidRDefault="00773804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.П.-лежа на животе, ноги вместе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, рукисогнуты в локтях за головой. 1-2-подъем верхнего плечевого пояса. 3-4-и.п.</w:t>
            </w:r>
          </w:p>
          <w:p w:rsidR="000738A7" w:rsidRPr="000738A7" w:rsidRDefault="00210914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И.П.-</w:t>
            </w:r>
            <w:proofErr w:type="gramStart"/>
            <w:r w:rsidR="00455024">
              <w:rPr>
                <w:rFonts w:ascii="Times New Roman" w:hAnsi="Times New Roman" w:cs="Times New Roman"/>
                <w:sz w:val="20"/>
                <w:szCs w:val="20"/>
              </w:rPr>
              <w:t>упор</w:t>
            </w:r>
            <w:proofErr w:type="gramEnd"/>
            <w:r w:rsidR="00455024">
              <w:rPr>
                <w:rFonts w:ascii="Times New Roman" w:hAnsi="Times New Roman" w:cs="Times New Roman"/>
                <w:sz w:val="20"/>
                <w:szCs w:val="20"/>
              </w:rPr>
              <w:t xml:space="preserve"> лежа, ноги врозь. Разноименное кас</w:t>
            </w:r>
            <w:r w:rsidR="00C311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ние правой,</w:t>
            </w:r>
            <w:r w:rsidR="00C3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левой рукой плеча.</w:t>
            </w:r>
          </w:p>
          <w:p w:rsidR="000738A7" w:rsidRPr="00345CD2" w:rsidRDefault="000738A7" w:rsidP="00073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10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4A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.П.-лежа</w:t>
            </w:r>
            <w:proofErr w:type="spellEnd"/>
            <w:r w:rsidR="00455024">
              <w:rPr>
                <w:rFonts w:ascii="Times New Roman" w:hAnsi="Times New Roman" w:cs="Times New Roman"/>
                <w:sz w:val="20"/>
                <w:szCs w:val="20"/>
              </w:rPr>
              <w:t xml:space="preserve"> на жи</w:t>
            </w:r>
            <w:r w:rsidR="00C0504A">
              <w:rPr>
                <w:rFonts w:ascii="Times New Roman" w:hAnsi="Times New Roman" w:cs="Times New Roman"/>
                <w:sz w:val="20"/>
                <w:szCs w:val="20"/>
              </w:rPr>
              <w:t>воте,</w:t>
            </w:r>
            <w:r w:rsidR="00C3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04A">
              <w:rPr>
                <w:rFonts w:ascii="Times New Roman" w:hAnsi="Times New Roman" w:cs="Times New Roman"/>
                <w:sz w:val="20"/>
                <w:szCs w:val="20"/>
              </w:rPr>
              <w:t>ноги врозь, руки перед собой прямые</w:t>
            </w:r>
            <w:r w:rsidR="00455024">
              <w:rPr>
                <w:rFonts w:ascii="Times New Roman" w:hAnsi="Times New Roman" w:cs="Times New Roman"/>
                <w:sz w:val="20"/>
                <w:szCs w:val="20"/>
              </w:rPr>
              <w:t>. 1-поднять правую руку и левую</w:t>
            </w:r>
            <w:r w:rsidR="00C0504A">
              <w:rPr>
                <w:rFonts w:ascii="Times New Roman" w:hAnsi="Times New Roman" w:cs="Times New Roman"/>
                <w:sz w:val="20"/>
                <w:szCs w:val="20"/>
              </w:rPr>
              <w:t xml:space="preserve"> ногу вверх. 2- и.п. 3-4-то же со сменой положения руки и ноги.</w:t>
            </w:r>
          </w:p>
          <w:p w:rsidR="000738A7" w:rsidRPr="00A56308" w:rsidRDefault="000738A7" w:rsidP="00073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C0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П.-о.с. 1-упор присев, 2-упор лежа, 3-упор п</w:t>
            </w:r>
            <w:r w:rsidR="00C31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C05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в, 4-и.п.</w:t>
            </w:r>
          </w:p>
          <w:p w:rsidR="000738A7" w:rsidRPr="000738A7" w:rsidRDefault="00C0504A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10-12раз, 2-3 серии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4. Провести контроль ЧСС после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4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5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DF1A84" w:rsidRDefault="00DF1A84" w:rsidP="00C45C59">
      <w:pPr>
        <w:spacing w:after="0"/>
        <w:jc w:val="center"/>
        <w:rPr>
          <w:rFonts w:ascii="Times New Roman" w:hAnsi="Times New Roman" w:cs="Times New Roman"/>
        </w:rPr>
      </w:pPr>
    </w:p>
    <w:p w:rsidR="000738A7" w:rsidRDefault="000738A7" w:rsidP="00C45C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831"/>
        <w:tblW w:w="0" w:type="auto"/>
        <w:tblLook w:val="04A0"/>
      </w:tblPr>
      <w:tblGrid>
        <w:gridCol w:w="2802"/>
        <w:gridCol w:w="3402"/>
        <w:gridCol w:w="3367"/>
      </w:tblGrid>
      <w:tr w:rsidR="000738A7" w:rsidRPr="00FD206D" w:rsidTr="000738A7">
        <w:tc>
          <w:tcPr>
            <w:tcW w:w="2802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Задания студентам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0738A7" w:rsidRPr="00FD206D" w:rsidTr="000738A7">
        <w:trPr>
          <w:trHeight w:val="12367"/>
        </w:trPr>
        <w:tc>
          <w:tcPr>
            <w:tcW w:w="2802" w:type="dxa"/>
          </w:tcPr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1.Методы и средства физической культуры и спорта, используемые в обучении двигательным действиям и развитии физических качеств на занятиях по </w:t>
            </w:r>
            <w:r w:rsidR="006C1739">
              <w:rPr>
                <w:rFonts w:ascii="Times New Roman" w:hAnsi="Times New Roman" w:cs="Times New Roman"/>
              </w:rPr>
              <w:t xml:space="preserve"> гимнастике</w:t>
            </w:r>
            <w:r w:rsidR="00C3110F">
              <w:rPr>
                <w:rFonts w:ascii="Times New Roman" w:hAnsi="Times New Roman" w:cs="Times New Roman"/>
              </w:rPr>
              <w:t>.</w:t>
            </w: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2. Методические основы подбора комплекса упражнений для </w:t>
            </w:r>
            <w:r w:rsidR="006C1739">
              <w:rPr>
                <w:rFonts w:ascii="Times New Roman" w:hAnsi="Times New Roman" w:cs="Times New Roman"/>
              </w:rPr>
              <w:t>развития гибкости</w:t>
            </w:r>
            <w:r w:rsidRPr="00CA25A9">
              <w:rPr>
                <w:rFonts w:ascii="Times New Roman" w:hAnsi="Times New Roman" w:cs="Times New Roman"/>
              </w:rPr>
              <w:t>.</w:t>
            </w:r>
          </w:p>
          <w:p w:rsidR="000738A7" w:rsidRPr="00CA25A9" w:rsidRDefault="000738A7" w:rsidP="006C1739">
            <w:pPr>
              <w:spacing w:before="240"/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3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</w:t>
            </w:r>
            <w:r w:rsidR="006C1739">
              <w:rPr>
                <w:rFonts w:ascii="Times New Roman" w:hAnsi="Times New Roman" w:cs="Times New Roman"/>
              </w:rPr>
              <w:t>- гимнастика)</w:t>
            </w:r>
            <w:r w:rsidR="00C3110F">
              <w:rPr>
                <w:rFonts w:ascii="Times New Roman" w:hAnsi="Times New Roman" w:cs="Times New Roman"/>
              </w:rPr>
              <w:t>.</w:t>
            </w: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 xml:space="preserve">4.  Методика обучения двигательным действиям на занятиях по </w:t>
            </w:r>
            <w:r w:rsidR="006C1739">
              <w:rPr>
                <w:rFonts w:ascii="Times New Roman" w:hAnsi="Times New Roman" w:cs="Times New Roman"/>
              </w:rPr>
              <w:t>гимнастике</w:t>
            </w:r>
            <w:r w:rsidRPr="00CA25A9">
              <w:rPr>
                <w:rFonts w:ascii="Times New Roman" w:hAnsi="Times New Roman" w:cs="Times New Roman"/>
              </w:rPr>
              <w:t xml:space="preserve"> на основе здоровьесберегающих технологий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ий на  развити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гибкости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Подобрать и описать процедуру тестирования 4 тестовых заданий для оценки 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гибкости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(тесты подбирать с учетом своей нозологии и противопоказаний)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19665E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</w:t>
            </w:r>
            <w:r w:rsidR="00813397">
              <w:rPr>
                <w:rFonts w:ascii="Times New Roman" w:hAnsi="Times New Roman" w:cs="Times New Roman"/>
                <w:sz w:val="21"/>
                <w:szCs w:val="21"/>
              </w:rPr>
              <w:t xml:space="preserve">равленных на 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развитие гибкости.</w:t>
            </w:r>
          </w:p>
          <w:p w:rsidR="000738A7" w:rsidRPr="0019665E" w:rsidRDefault="00B05DB6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И.П.-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ноги врозь,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1739">
              <w:rPr>
                <w:rFonts w:ascii="Times New Roman" w:hAnsi="Times New Roman" w:cs="Times New Roman"/>
                <w:sz w:val="21"/>
                <w:szCs w:val="21"/>
              </w:rPr>
              <w:t>руки за головой согнуты в локтях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>. 1-3 наклон головы вперед, 4 – и.п.</w:t>
            </w:r>
          </w:p>
          <w:p w:rsidR="000738A7" w:rsidRPr="0019665E" w:rsidRDefault="00187C89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И.П.-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 xml:space="preserve"> ноги врозь, руки в стороны прямые, 1-4 круговые движения рук вперед, 5-8 назад.</w:t>
            </w:r>
          </w:p>
          <w:p w:rsidR="000738A7" w:rsidRPr="0019665E" w:rsidRDefault="00D60CC2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 И.П.-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>ноги врозь, руки на поясе,1-3 наклон вниз, касаясь руками пола. 4 – и.п.</w:t>
            </w:r>
          </w:p>
          <w:p w:rsidR="000738A7" w:rsidRPr="0019665E" w:rsidRDefault="00D60CC2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 И.П.-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 xml:space="preserve"> сед,  ноги вместе, руки на поясе, 1-3 наклон вперед, касаясь руками носков, 4 – и.п.</w:t>
            </w:r>
          </w:p>
          <w:p w:rsidR="000738A7" w:rsidRPr="0019665E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D60CC2">
              <w:rPr>
                <w:rFonts w:ascii="Times New Roman" w:hAnsi="Times New Roman" w:cs="Times New Roman"/>
                <w:sz w:val="21"/>
                <w:szCs w:val="21"/>
              </w:rPr>
              <w:t>И.П.-</w:t>
            </w:r>
            <w:r w:rsidR="007E54D1">
              <w:rPr>
                <w:rFonts w:ascii="Times New Roman" w:hAnsi="Times New Roman" w:cs="Times New Roman"/>
                <w:sz w:val="21"/>
                <w:szCs w:val="21"/>
              </w:rPr>
              <w:t xml:space="preserve">широкая стойка, руки </w:t>
            </w:r>
            <w:r w:rsidR="00C6044B">
              <w:rPr>
                <w:rFonts w:ascii="Times New Roman" w:hAnsi="Times New Roman" w:cs="Times New Roman"/>
                <w:sz w:val="21"/>
                <w:szCs w:val="21"/>
              </w:rPr>
              <w:t>вверх прямые, 1-7 наклон вперед с касанием руками пола, 8 – и.п.</w:t>
            </w:r>
          </w:p>
          <w:p w:rsidR="00C3110F" w:rsidRDefault="00D60CC2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 И.П.-</w:t>
            </w:r>
            <w:r w:rsidR="00C6044B">
              <w:rPr>
                <w:rFonts w:ascii="Times New Roman" w:hAnsi="Times New Roman" w:cs="Times New Roman"/>
                <w:sz w:val="21"/>
                <w:szCs w:val="21"/>
              </w:rPr>
              <w:t>лежа на спине, руки в стороны прямые, колени к груди.</w:t>
            </w:r>
          </w:p>
          <w:p w:rsidR="000738A7" w:rsidRPr="0019665E" w:rsidRDefault="00C6044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-2 наклон колен </w:t>
            </w:r>
            <w:r w:rsidR="003A6040">
              <w:rPr>
                <w:rFonts w:ascii="Times New Roman" w:hAnsi="Times New Roman" w:cs="Times New Roman"/>
                <w:sz w:val="21"/>
                <w:szCs w:val="21"/>
              </w:rPr>
              <w:t>влево, 3-4 и.п., то же с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ое в другую сторону.</w:t>
            </w:r>
          </w:p>
          <w:p w:rsidR="000738A7" w:rsidRDefault="00EF4C0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ждое упражнение выполнить 10-12 раз.</w:t>
            </w:r>
          </w:p>
          <w:p w:rsidR="000738A7" w:rsidRDefault="00EF4C0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 Выполнить разработанный комплекс упражнений </w:t>
            </w:r>
            <w:r w:rsidR="003A6040">
              <w:rPr>
                <w:rFonts w:ascii="Times New Roman" w:hAnsi="Times New Roman" w:cs="Times New Roman"/>
                <w:sz w:val="21"/>
                <w:szCs w:val="21"/>
              </w:rPr>
              <w:t>на гибкость.</w:t>
            </w:r>
          </w:p>
          <w:p w:rsidR="000738A7" w:rsidRPr="0019665E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738A7" w:rsidRPr="00FD206D" w:rsidRDefault="000738A7" w:rsidP="000738A7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8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738A7" w:rsidRPr="00FD206D" w:rsidRDefault="000738A7" w:rsidP="000738A7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9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738A7" w:rsidRPr="00FD206D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sectPr w:rsidR="00C45C59" w:rsidRPr="00FD206D" w:rsidSect="00BC07DD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9E" w:rsidRDefault="00363D9E" w:rsidP="000738A7">
      <w:pPr>
        <w:spacing w:after="0" w:line="240" w:lineRule="auto"/>
      </w:pPr>
      <w:r>
        <w:separator/>
      </w:r>
    </w:p>
  </w:endnote>
  <w:endnote w:type="continuationSeparator" w:id="0">
    <w:p w:rsidR="00363D9E" w:rsidRDefault="00363D9E" w:rsidP="0007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9E" w:rsidRDefault="00363D9E" w:rsidP="000738A7">
      <w:pPr>
        <w:spacing w:after="0" w:line="240" w:lineRule="auto"/>
      </w:pPr>
      <w:r>
        <w:separator/>
      </w:r>
    </w:p>
  </w:footnote>
  <w:footnote w:type="continuationSeparator" w:id="0">
    <w:p w:rsidR="00363D9E" w:rsidRDefault="00363D9E" w:rsidP="0007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A7" w:rsidRDefault="000738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E1C"/>
    <w:multiLevelType w:val="hybridMultilevel"/>
    <w:tmpl w:val="E736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D42"/>
    <w:multiLevelType w:val="hybridMultilevel"/>
    <w:tmpl w:val="8E72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656"/>
    <w:multiLevelType w:val="hybridMultilevel"/>
    <w:tmpl w:val="F1F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2728"/>
    <w:multiLevelType w:val="multilevel"/>
    <w:tmpl w:val="E36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B44FC"/>
    <w:multiLevelType w:val="hybridMultilevel"/>
    <w:tmpl w:val="D09EF16E"/>
    <w:lvl w:ilvl="0" w:tplc="D92033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C59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8A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81E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2DB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97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2C93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5120"/>
    <w:rsid w:val="00186519"/>
    <w:rsid w:val="00187C8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9DE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14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5CD2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3D9E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040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A2F"/>
    <w:rsid w:val="00454B9D"/>
    <w:rsid w:val="00455024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A7C77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030D"/>
    <w:rsid w:val="005710F0"/>
    <w:rsid w:val="0057115E"/>
    <w:rsid w:val="00571321"/>
    <w:rsid w:val="00573054"/>
    <w:rsid w:val="00573584"/>
    <w:rsid w:val="00574D32"/>
    <w:rsid w:val="00575D1A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39E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1CD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6656"/>
    <w:rsid w:val="006667A7"/>
    <w:rsid w:val="00667507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0CA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1739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A6D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6B3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1C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47D2B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804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54D1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71D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397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75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6631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815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4AF4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42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57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308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8D5"/>
    <w:rsid w:val="00A919B3"/>
    <w:rsid w:val="00A923B7"/>
    <w:rsid w:val="00A93018"/>
    <w:rsid w:val="00A93895"/>
    <w:rsid w:val="00A938A8"/>
    <w:rsid w:val="00A95670"/>
    <w:rsid w:val="00A95965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1ECC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5DB6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2E90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04A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10F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5C59"/>
    <w:rsid w:val="00C467E0"/>
    <w:rsid w:val="00C475F9"/>
    <w:rsid w:val="00C509A0"/>
    <w:rsid w:val="00C517A2"/>
    <w:rsid w:val="00C51961"/>
    <w:rsid w:val="00C52618"/>
    <w:rsid w:val="00C54E07"/>
    <w:rsid w:val="00C568BD"/>
    <w:rsid w:val="00C5711A"/>
    <w:rsid w:val="00C571CB"/>
    <w:rsid w:val="00C57763"/>
    <w:rsid w:val="00C6020C"/>
    <w:rsid w:val="00C6044B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82A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25A9"/>
    <w:rsid w:val="00CA3110"/>
    <w:rsid w:val="00CA4C20"/>
    <w:rsid w:val="00CA4C4D"/>
    <w:rsid w:val="00CA4C5B"/>
    <w:rsid w:val="00CA562F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574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0CC2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E70A1"/>
    <w:rsid w:val="00DF1489"/>
    <w:rsid w:val="00DF15FD"/>
    <w:rsid w:val="00DF18E9"/>
    <w:rsid w:val="00DF19AD"/>
    <w:rsid w:val="00DF1A84"/>
    <w:rsid w:val="00DF1D4A"/>
    <w:rsid w:val="00DF2A45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4DA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0A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734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4C0B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73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E73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45C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25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8A7"/>
  </w:style>
  <w:style w:type="paragraph" w:styleId="a8">
    <w:name w:val="footer"/>
    <w:basedOn w:val="a"/>
    <w:link w:val="a9"/>
    <w:uiPriority w:val="99"/>
    <w:semiHidden/>
    <w:unhideWhenUsed/>
    <w:rsid w:val="000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hyperlink" Target="https://www.biblio-online.ru/book/621988AF-9F29-4F87-A79B-E0B2460E33F2" TargetMode="External"/><Relationship Id="rId18" Type="http://schemas.openxmlformats.org/officeDocument/2006/relationships/hyperlink" Target="https://www.biblio-online.ru/book/008AC822-B6A1-4642-92E8-AFFFECEBE8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008AC822-B6A1-4642-92E8-AFFFECEBE815" TargetMode="External"/><Relationship Id="rId17" Type="http://schemas.openxmlformats.org/officeDocument/2006/relationships/hyperlink" Target="https://www.biblio-online.ru/book/32F832B3-F0AD-49CF-9462-96D21FF6FC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C05BD6A1-6B10-448C-BDE3-8811C3A6F9D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32F832B3-F0AD-49CF-9462-96D21FF6FC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1D5B5EFC-C902-4B41-A5F9-46E2A51BEE22" TargetMode="External"/><Relationship Id="rId10" Type="http://schemas.openxmlformats.org/officeDocument/2006/relationships/hyperlink" Target="https://www.biblio-online.ru/book/C05BD6A1-6B10-448C-BDE3-8811C3A6F9D6" TargetMode="External"/><Relationship Id="rId19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Relationship Id="rId14" Type="http://schemas.openxmlformats.org/officeDocument/2006/relationships/hyperlink" Target="http://www.biblio-online.ru/book/32F832B3-F0AD-49CF-9462-96D21FF6FC9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562C-9C9F-460B-A06E-6740562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11-06T04:13:00Z</dcterms:created>
  <dcterms:modified xsi:type="dcterms:W3CDTF">2021-02-10T03:19:00Z</dcterms:modified>
</cp:coreProperties>
</file>